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99AE" w14:textId="483D41BF" w:rsidR="00A015DF" w:rsidRPr="00A03940" w:rsidRDefault="00B82851" w:rsidP="00B82851">
      <w:pPr>
        <w:tabs>
          <w:tab w:val="left" w:pos="709"/>
        </w:tabs>
        <w:spacing w:after="0"/>
        <w:jc w:val="right"/>
        <w:rPr>
          <w:rFonts w:ascii="Times New Roman" w:eastAsia="Times New Roman" w:hAnsi="Times New Roman"/>
          <w:b/>
          <w:color w:val="FF0000"/>
          <w:sz w:val="23"/>
          <w:szCs w:val="23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B706F9">
        <w:rPr>
          <w:rFonts w:ascii="Times New Roman" w:eastAsia="Times New Roman" w:hAnsi="Times New Roman"/>
          <w:bCs/>
          <w:sz w:val="24"/>
          <w:szCs w:val="24"/>
        </w:rPr>
        <w:t xml:space="preserve">Tarih: </w:t>
      </w:r>
      <w:r w:rsidRPr="00A03940">
        <w:rPr>
          <w:rFonts w:ascii="Times New Roman" w:eastAsia="Times New Roman" w:hAnsi="Times New Roman"/>
          <w:bCs/>
          <w:sz w:val="23"/>
          <w:szCs w:val="23"/>
        </w:rPr>
        <w:t>…../…...</w:t>
      </w:r>
      <w:r w:rsidR="002639D1">
        <w:rPr>
          <w:rFonts w:ascii="Times New Roman" w:eastAsia="Times New Roman" w:hAnsi="Times New Roman"/>
          <w:bCs/>
          <w:sz w:val="23"/>
          <w:szCs w:val="23"/>
        </w:rPr>
        <w:t>/20….</w:t>
      </w:r>
      <w:r w:rsidR="00157395" w:rsidRPr="00A03940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03940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03940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03940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  <w:r w:rsidR="00157395" w:rsidRPr="00A03940">
        <w:rPr>
          <w:rFonts w:ascii="Times New Roman" w:eastAsia="Times New Roman" w:hAnsi="Times New Roman"/>
          <w:b/>
          <w:color w:val="FF0000"/>
          <w:sz w:val="23"/>
          <w:szCs w:val="23"/>
        </w:rPr>
        <w:tab/>
      </w:r>
    </w:p>
    <w:p w14:paraId="171C4D24" w14:textId="5AE1EB75" w:rsidR="00A015DF" w:rsidRPr="00A03940" w:rsidRDefault="00B82851" w:rsidP="00B82851">
      <w:pPr>
        <w:tabs>
          <w:tab w:val="left" w:pos="709"/>
        </w:tabs>
        <w:spacing w:after="0"/>
        <w:rPr>
          <w:rFonts w:ascii="Times New Roman" w:eastAsia="Times New Roman" w:hAnsi="Times New Roman"/>
          <w:bCs/>
          <w:sz w:val="23"/>
          <w:szCs w:val="23"/>
        </w:rPr>
      </w:pPr>
      <w:r w:rsidRPr="00A03940">
        <w:rPr>
          <w:rFonts w:ascii="Times New Roman" w:eastAsia="Times New Roman" w:hAnsi="Times New Roman"/>
          <w:bCs/>
          <w:sz w:val="23"/>
          <w:szCs w:val="23"/>
        </w:rPr>
        <w:t xml:space="preserve">Konu: </w:t>
      </w:r>
      <w:r w:rsidR="00703F06">
        <w:rPr>
          <w:rFonts w:ascii="Times New Roman" w:eastAsia="Times New Roman" w:hAnsi="Times New Roman"/>
          <w:bCs/>
          <w:sz w:val="23"/>
          <w:szCs w:val="23"/>
        </w:rPr>
        <w:t>Uzun Mesafe koruma havzası görüş yazısı h.k</w:t>
      </w:r>
    </w:p>
    <w:p w14:paraId="40EC6818" w14:textId="486233E4" w:rsidR="00E97B38" w:rsidRPr="00A03940" w:rsidRDefault="00E97B38" w:rsidP="00E97B38">
      <w:pPr>
        <w:tabs>
          <w:tab w:val="left" w:pos="709"/>
        </w:tabs>
        <w:spacing w:after="0"/>
        <w:jc w:val="right"/>
        <w:rPr>
          <w:rFonts w:ascii="Times New Roman" w:eastAsia="Times New Roman" w:hAnsi="Times New Roman"/>
          <w:b/>
          <w:color w:val="FF0000"/>
          <w:sz w:val="23"/>
          <w:szCs w:val="23"/>
        </w:rPr>
      </w:pPr>
    </w:p>
    <w:p w14:paraId="29C9A56A" w14:textId="4FA70746" w:rsidR="00157395" w:rsidRPr="00A03940" w:rsidRDefault="00157395" w:rsidP="00A015D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bCs/>
          <w:color w:val="FF0000"/>
          <w:sz w:val="23"/>
          <w:szCs w:val="23"/>
        </w:rPr>
      </w:pPr>
    </w:p>
    <w:p w14:paraId="2375750F" w14:textId="3596C139" w:rsidR="00A015DF" w:rsidRDefault="00703F06" w:rsidP="00DE4BE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ENİZLİ DESKİ</w:t>
      </w:r>
      <w:r w:rsidR="00A03940" w:rsidRPr="00A03940">
        <w:rPr>
          <w:rFonts w:ascii="Times New Roman" w:hAnsi="Times New Roman"/>
          <w:b/>
          <w:sz w:val="23"/>
          <w:szCs w:val="23"/>
        </w:rPr>
        <w:t xml:space="preserve"> MÜDÜRLÜĞÜ’NE</w:t>
      </w:r>
    </w:p>
    <w:p w14:paraId="34DF52A4" w14:textId="1F3165DD" w:rsidR="00B82851" w:rsidRDefault="00703F06" w:rsidP="00DE4BE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amukkale</w:t>
      </w:r>
      <w:r w:rsidR="00DE4BEC">
        <w:rPr>
          <w:rFonts w:ascii="Times New Roman" w:hAnsi="Times New Roman"/>
          <w:b/>
          <w:sz w:val="23"/>
          <w:szCs w:val="23"/>
        </w:rPr>
        <w:t xml:space="preserve"> / </w:t>
      </w:r>
      <w:r>
        <w:rPr>
          <w:rFonts w:ascii="Times New Roman" w:hAnsi="Times New Roman"/>
          <w:b/>
          <w:sz w:val="23"/>
          <w:szCs w:val="23"/>
        </w:rPr>
        <w:t>DENİZLİ</w:t>
      </w:r>
    </w:p>
    <w:p w14:paraId="6D7227C4" w14:textId="77777777" w:rsidR="00DE4BEC" w:rsidRPr="00DE4BEC" w:rsidRDefault="00DE4BEC" w:rsidP="00DE4BE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C1882E9" w14:textId="6EA26AD3" w:rsidR="00A015DF" w:rsidRDefault="00A015DF" w:rsidP="00A015DF">
      <w:pPr>
        <w:pStyle w:val="GvdeMetni"/>
        <w:spacing w:before="120" w:line="360" w:lineRule="auto"/>
        <w:rPr>
          <w:rFonts w:ascii="Times New Roman" w:hAnsi="Times New Roman"/>
          <w:b w:val="0"/>
          <w:sz w:val="23"/>
          <w:szCs w:val="23"/>
          <w:lang w:val="tr-TR"/>
        </w:rPr>
      </w:pPr>
      <w:r w:rsidRPr="00A03940">
        <w:rPr>
          <w:rFonts w:ascii="Times New Roman" w:hAnsi="Times New Roman"/>
          <w:sz w:val="23"/>
          <w:szCs w:val="23"/>
        </w:rPr>
        <w:tab/>
      </w:r>
      <w:r w:rsidRPr="00A03940">
        <w:rPr>
          <w:rFonts w:ascii="Times New Roman" w:hAnsi="Times New Roman"/>
          <w:b w:val="0"/>
          <w:sz w:val="23"/>
          <w:szCs w:val="23"/>
          <w:lang w:val="tr-TR"/>
        </w:rPr>
        <w:t xml:space="preserve">İlimiz, </w:t>
      </w:r>
      <w:r w:rsidR="00703F06">
        <w:rPr>
          <w:rFonts w:ascii="Times New Roman" w:hAnsi="Times New Roman"/>
          <w:b w:val="0"/>
          <w:sz w:val="23"/>
          <w:szCs w:val="23"/>
          <w:lang w:val="tr-TR"/>
        </w:rPr>
        <w:t>PAMUKKALE</w:t>
      </w:r>
      <w:r w:rsidRPr="00A03940">
        <w:rPr>
          <w:rFonts w:ascii="Times New Roman" w:hAnsi="Times New Roman"/>
          <w:b w:val="0"/>
          <w:sz w:val="23"/>
          <w:szCs w:val="23"/>
          <w:lang w:val="tr-TR"/>
        </w:rPr>
        <w:t xml:space="preserve"> </w:t>
      </w:r>
      <w:r w:rsidR="00703F06">
        <w:rPr>
          <w:rFonts w:ascii="Times New Roman" w:hAnsi="Times New Roman"/>
          <w:b w:val="0"/>
          <w:sz w:val="23"/>
          <w:szCs w:val="23"/>
          <w:lang w:val="tr-TR"/>
        </w:rPr>
        <w:t xml:space="preserve">Belediyesi ZEYTİNKÖY mahallesi </w:t>
      </w:r>
      <w:r w:rsidR="00BD1C71">
        <w:rPr>
          <w:rFonts w:ascii="Times New Roman" w:hAnsi="Times New Roman"/>
          <w:b w:val="0"/>
          <w:sz w:val="23"/>
          <w:szCs w:val="23"/>
          <w:lang w:val="tr-TR"/>
        </w:rPr>
        <w:t>….</w:t>
      </w:r>
      <w:r w:rsidR="00703F06">
        <w:rPr>
          <w:rFonts w:ascii="Times New Roman" w:hAnsi="Times New Roman"/>
          <w:b w:val="0"/>
          <w:sz w:val="23"/>
          <w:szCs w:val="23"/>
          <w:lang w:val="tr-TR"/>
        </w:rPr>
        <w:t xml:space="preserve"> ada </w:t>
      </w:r>
      <w:r w:rsidR="00BD1C71">
        <w:rPr>
          <w:rFonts w:ascii="Times New Roman" w:hAnsi="Times New Roman"/>
          <w:b w:val="0"/>
          <w:sz w:val="23"/>
          <w:szCs w:val="23"/>
          <w:lang w:val="tr-TR"/>
        </w:rPr>
        <w:t>…</w:t>
      </w:r>
      <w:r w:rsidR="00703F06">
        <w:rPr>
          <w:rFonts w:ascii="Times New Roman" w:hAnsi="Times New Roman"/>
          <w:b w:val="0"/>
          <w:sz w:val="23"/>
          <w:szCs w:val="23"/>
          <w:lang w:val="tr-TR"/>
        </w:rPr>
        <w:t xml:space="preserve"> parselde bulunan inşaat projemiz için</w:t>
      </w:r>
      <w:r w:rsidRPr="00A03940">
        <w:rPr>
          <w:rFonts w:ascii="Times New Roman" w:hAnsi="Times New Roman"/>
          <w:b w:val="0"/>
          <w:sz w:val="23"/>
          <w:szCs w:val="23"/>
          <w:lang w:val="tr-TR"/>
        </w:rPr>
        <w:t xml:space="preserve">, </w:t>
      </w:r>
      <w:r w:rsidR="00703F06">
        <w:rPr>
          <w:rFonts w:ascii="Times New Roman" w:hAnsi="Times New Roman"/>
          <w:b w:val="0"/>
          <w:sz w:val="23"/>
          <w:szCs w:val="23"/>
          <w:lang w:val="tr-TR"/>
        </w:rPr>
        <w:t>Uzun mesafe koruma alanı hakkında</w:t>
      </w:r>
      <w:r w:rsidRPr="00A03940">
        <w:rPr>
          <w:rFonts w:ascii="Times New Roman" w:hAnsi="Times New Roman"/>
          <w:b w:val="0"/>
          <w:sz w:val="23"/>
          <w:szCs w:val="23"/>
          <w:lang w:val="tr-TR"/>
        </w:rPr>
        <w:t xml:space="preserve"> Bölge Müdürlüğünüz kurum görüşü</w:t>
      </w:r>
      <w:r w:rsidR="00703F06">
        <w:rPr>
          <w:rFonts w:ascii="Times New Roman" w:hAnsi="Times New Roman"/>
          <w:b w:val="0"/>
          <w:sz w:val="23"/>
          <w:szCs w:val="23"/>
          <w:lang w:val="tr-TR"/>
        </w:rPr>
        <w:t>nün alınması</w:t>
      </w:r>
      <w:r w:rsidRPr="00A03940">
        <w:rPr>
          <w:rFonts w:ascii="Times New Roman" w:hAnsi="Times New Roman"/>
          <w:b w:val="0"/>
          <w:sz w:val="23"/>
          <w:szCs w:val="23"/>
          <w:lang w:val="tr-TR"/>
        </w:rPr>
        <w:t xml:space="preserve"> için,  gereğini arz ederim. </w:t>
      </w:r>
    </w:p>
    <w:p w14:paraId="2560B367" w14:textId="77777777" w:rsidR="00DE4BEC" w:rsidRPr="00A03940" w:rsidRDefault="00DE4BEC" w:rsidP="00A015DF">
      <w:pPr>
        <w:pStyle w:val="GvdeMetni"/>
        <w:spacing w:before="120" w:line="360" w:lineRule="auto"/>
        <w:rPr>
          <w:rFonts w:ascii="Times New Roman" w:hAnsi="Times New Roman"/>
          <w:b w:val="0"/>
          <w:sz w:val="23"/>
          <w:szCs w:val="23"/>
          <w:lang w:val="tr-TR"/>
        </w:rPr>
      </w:pPr>
    </w:p>
    <w:p w14:paraId="3D4F1055" w14:textId="6DAFD7A0" w:rsidR="004B111E" w:rsidRPr="00703F06" w:rsidRDefault="004B111E" w:rsidP="00703F06">
      <w:pPr>
        <w:spacing w:after="0"/>
        <w:ind w:left="70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aygılarımla;</w:t>
      </w:r>
      <w:bookmarkStart w:id="0" w:name="_Hlk48554451"/>
    </w:p>
    <w:p w14:paraId="036302E9" w14:textId="2461E0B9" w:rsidR="00A015DF" w:rsidRDefault="004B111E" w:rsidP="00A276F0">
      <w:pPr>
        <w:spacing w:after="0" w:line="240" w:lineRule="auto"/>
        <w:ind w:left="7082"/>
        <w:rPr>
          <w:rFonts w:ascii="Times New Roman" w:eastAsia="Times New Roman" w:hAnsi="Times New Roman" w:cs="Times New Roman"/>
          <w:sz w:val="23"/>
          <w:szCs w:val="23"/>
        </w:rPr>
      </w:pPr>
      <w:r w:rsidRPr="004B111E">
        <w:rPr>
          <w:rFonts w:ascii="Times New Roman" w:eastAsia="Times New Roman" w:hAnsi="Times New Roman" w:cs="Times New Roman"/>
          <w:sz w:val="23"/>
          <w:szCs w:val="23"/>
        </w:rPr>
        <w:t>İmza                                                       Adı Soyadı</w:t>
      </w:r>
    </w:p>
    <w:bookmarkEnd w:id="0"/>
    <w:p w14:paraId="75C8F8B1" w14:textId="77777777" w:rsidR="004B111E" w:rsidRPr="004B111E" w:rsidRDefault="004B111E" w:rsidP="004B111E">
      <w:pPr>
        <w:spacing w:after="0"/>
        <w:ind w:left="7080"/>
        <w:rPr>
          <w:rFonts w:ascii="Times New Roman" w:eastAsia="Times New Roman" w:hAnsi="Times New Roman" w:cs="Times New Roman"/>
          <w:sz w:val="23"/>
          <w:szCs w:val="23"/>
        </w:rPr>
      </w:pPr>
    </w:p>
    <w:p w14:paraId="63FFB805" w14:textId="77777777" w:rsidR="00A015DF" w:rsidRPr="007F0FEA" w:rsidRDefault="00A015DF" w:rsidP="007F0FEA">
      <w:pPr>
        <w:pStyle w:val="GvdeMetni"/>
        <w:rPr>
          <w:rFonts w:ascii="Times New Roman" w:hAnsi="Times New Roman"/>
          <w:bCs/>
          <w:sz w:val="23"/>
          <w:szCs w:val="23"/>
          <w:u w:val="single"/>
        </w:rPr>
      </w:pPr>
      <w:r w:rsidRPr="007F0FEA">
        <w:rPr>
          <w:rFonts w:ascii="Times New Roman" w:hAnsi="Times New Roman"/>
          <w:bCs/>
          <w:sz w:val="23"/>
          <w:szCs w:val="23"/>
          <w:u w:val="single"/>
        </w:rPr>
        <w:t>İrtibat Bilgisi:</w:t>
      </w:r>
    </w:p>
    <w:p w14:paraId="6443715B" w14:textId="26EA74F4" w:rsidR="00A015DF" w:rsidRPr="00A03940" w:rsidRDefault="00A015DF" w:rsidP="007F0FE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03940">
        <w:rPr>
          <w:rFonts w:ascii="Times New Roman" w:hAnsi="Times New Roman"/>
          <w:sz w:val="23"/>
          <w:szCs w:val="23"/>
        </w:rPr>
        <w:t>İlgili Kişi: (Ad, Soyad)</w:t>
      </w:r>
      <w:r w:rsidR="00703F06">
        <w:rPr>
          <w:rFonts w:ascii="Times New Roman" w:hAnsi="Times New Roman"/>
          <w:sz w:val="23"/>
          <w:szCs w:val="23"/>
        </w:rPr>
        <w:t xml:space="preserve"> </w:t>
      </w:r>
      <w:r w:rsidR="00BD1C71">
        <w:rPr>
          <w:rFonts w:ascii="Times New Roman" w:hAnsi="Times New Roman"/>
          <w:sz w:val="23"/>
          <w:szCs w:val="23"/>
        </w:rPr>
        <w:t>…..</w:t>
      </w:r>
    </w:p>
    <w:p w14:paraId="2E25C498" w14:textId="47CBBCFF" w:rsidR="00B82851" w:rsidRDefault="00A015DF" w:rsidP="007F0FE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03940">
        <w:rPr>
          <w:rFonts w:ascii="Times New Roman" w:hAnsi="Times New Roman"/>
          <w:sz w:val="23"/>
          <w:szCs w:val="23"/>
        </w:rPr>
        <w:t>Telefon/Faks No:</w:t>
      </w:r>
      <w:r w:rsidR="00703F06">
        <w:rPr>
          <w:rFonts w:ascii="Times New Roman" w:hAnsi="Times New Roman"/>
          <w:sz w:val="23"/>
          <w:szCs w:val="23"/>
        </w:rPr>
        <w:t xml:space="preserve"> </w:t>
      </w:r>
      <w:r w:rsidR="00BD1C71">
        <w:rPr>
          <w:rFonts w:ascii="Times New Roman" w:hAnsi="Times New Roman"/>
          <w:sz w:val="23"/>
          <w:szCs w:val="23"/>
        </w:rPr>
        <w:t>……..</w:t>
      </w:r>
    </w:p>
    <w:p w14:paraId="0B07E168" w14:textId="720A0C33" w:rsidR="00893B21" w:rsidRDefault="00DC5666" w:rsidP="007F0FE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-posta :</w:t>
      </w:r>
      <w:r w:rsidR="00BD1C71">
        <w:rPr>
          <w:rFonts w:ascii="Times New Roman" w:hAnsi="Times New Roman"/>
          <w:sz w:val="23"/>
          <w:szCs w:val="23"/>
        </w:rPr>
        <w:t>……..</w:t>
      </w:r>
    </w:p>
    <w:p w14:paraId="191A117B" w14:textId="181D6797" w:rsidR="003962C9" w:rsidRDefault="003962C9" w:rsidP="007F0FE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3B1BBF68" w14:textId="328AD16C" w:rsidR="003962C9" w:rsidRDefault="003962C9" w:rsidP="007F0FE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2ECC9A46" w14:textId="77777777" w:rsidR="007F0FEA" w:rsidRPr="00A03940" w:rsidRDefault="007F0FEA" w:rsidP="007F0FE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0D711EE9" w14:textId="7059CBD7" w:rsidR="00B53FCA" w:rsidRPr="00B53FCA" w:rsidRDefault="00102337" w:rsidP="00B53F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Tarih:</w:t>
      </w:r>
      <w:r w:rsidR="00B53FCA" w:rsidRPr="00B53FCA"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…… / …… / 20…</w:t>
      </w:r>
    </w:p>
    <w:p w14:paraId="47BB7E33" w14:textId="77777777" w:rsidR="00B53FCA" w:rsidRPr="00B53FCA" w:rsidRDefault="00B53FCA" w:rsidP="00B53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3"/>
          <w:szCs w:val="23"/>
        </w:rPr>
      </w:pPr>
    </w:p>
    <w:p w14:paraId="7EE55526" w14:textId="77777777" w:rsidR="00B53FCA" w:rsidRPr="00B53FCA" w:rsidRDefault="00B53FCA" w:rsidP="00B53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3"/>
          <w:szCs w:val="23"/>
        </w:rPr>
      </w:pPr>
    </w:p>
    <w:p w14:paraId="3F007EDA" w14:textId="77777777" w:rsidR="00B53FCA" w:rsidRPr="00B53FCA" w:rsidRDefault="00B53FCA" w:rsidP="00B53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3"/>
          <w:szCs w:val="23"/>
        </w:rPr>
      </w:pPr>
    </w:p>
    <w:p w14:paraId="110F4857" w14:textId="77777777" w:rsidR="00B53FCA" w:rsidRPr="00B53FCA" w:rsidRDefault="00B53FCA" w:rsidP="00B53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3"/>
          <w:szCs w:val="23"/>
        </w:rPr>
      </w:pPr>
    </w:p>
    <w:p w14:paraId="1256EE9A" w14:textId="77777777" w:rsidR="00B53FCA" w:rsidRPr="00B53FCA" w:rsidRDefault="00B53FCA" w:rsidP="00B53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  <w:sz w:val="23"/>
          <w:szCs w:val="23"/>
        </w:rPr>
      </w:pPr>
    </w:p>
    <w:sectPr w:rsidR="00B53FCA" w:rsidRPr="00B53FCA" w:rsidSect="00D618C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4B9C" w14:textId="77777777" w:rsidR="00CE3604" w:rsidRDefault="00CE3604" w:rsidP="00893B21">
      <w:pPr>
        <w:spacing w:after="0" w:line="240" w:lineRule="auto"/>
      </w:pPr>
      <w:r>
        <w:separator/>
      </w:r>
    </w:p>
  </w:endnote>
  <w:endnote w:type="continuationSeparator" w:id="0">
    <w:p w14:paraId="34A91A9C" w14:textId="77777777" w:rsidR="00CE3604" w:rsidRDefault="00CE3604" w:rsidP="0089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ACFA" w14:textId="77777777" w:rsidR="00CE3604" w:rsidRDefault="00CE3604" w:rsidP="00893B21">
      <w:pPr>
        <w:spacing w:after="0" w:line="240" w:lineRule="auto"/>
      </w:pPr>
      <w:r>
        <w:separator/>
      </w:r>
    </w:p>
  </w:footnote>
  <w:footnote w:type="continuationSeparator" w:id="0">
    <w:p w14:paraId="43EA2D7C" w14:textId="77777777" w:rsidR="00CE3604" w:rsidRDefault="00CE3604" w:rsidP="0089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515"/>
    <w:multiLevelType w:val="hybridMultilevel"/>
    <w:tmpl w:val="753A9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E9F"/>
    <w:multiLevelType w:val="hybridMultilevel"/>
    <w:tmpl w:val="39DC3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BF"/>
    <w:rsid w:val="000038F2"/>
    <w:rsid w:val="000477BF"/>
    <w:rsid w:val="000D4672"/>
    <w:rsid w:val="00102337"/>
    <w:rsid w:val="00157395"/>
    <w:rsid w:val="001805BF"/>
    <w:rsid w:val="0019069A"/>
    <w:rsid w:val="001B201F"/>
    <w:rsid w:val="001B42C6"/>
    <w:rsid w:val="00252060"/>
    <w:rsid w:val="002639D1"/>
    <w:rsid w:val="002E7388"/>
    <w:rsid w:val="003962C9"/>
    <w:rsid w:val="003E4AD8"/>
    <w:rsid w:val="00415579"/>
    <w:rsid w:val="00423710"/>
    <w:rsid w:val="004B111E"/>
    <w:rsid w:val="004C3A1C"/>
    <w:rsid w:val="004E039C"/>
    <w:rsid w:val="004E6C21"/>
    <w:rsid w:val="005231EC"/>
    <w:rsid w:val="005A0110"/>
    <w:rsid w:val="005A1413"/>
    <w:rsid w:val="00665C07"/>
    <w:rsid w:val="00687DD2"/>
    <w:rsid w:val="00694AE0"/>
    <w:rsid w:val="006A7300"/>
    <w:rsid w:val="00703F06"/>
    <w:rsid w:val="007171D8"/>
    <w:rsid w:val="00721AE7"/>
    <w:rsid w:val="00723B15"/>
    <w:rsid w:val="00775C1C"/>
    <w:rsid w:val="007C66D9"/>
    <w:rsid w:val="007F0FEA"/>
    <w:rsid w:val="00893B21"/>
    <w:rsid w:val="008973F1"/>
    <w:rsid w:val="008F5107"/>
    <w:rsid w:val="008F7C21"/>
    <w:rsid w:val="0097210F"/>
    <w:rsid w:val="009E5392"/>
    <w:rsid w:val="00A015DF"/>
    <w:rsid w:val="00A03940"/>
    <w:rsid w:val="00A2740A"/>
    <w:rsid w:val="00A276F0"/>
    <w:rsid w:val="00A96CD4"/>
    <w:rsid w:val="00AB2AFC"/>
    <w:rsid w:val="00B4683A"/>
    <w:rsid w:val="00B53FCA"/>
    <w:rsid w:val="00B706F9"/>
    <w:rsid w:val="00B82851"/>
    <w:rsid w:val="00BC442D"/>
    <w:rsid w:val="00BD1C71"/>
    <w:rsid w:val="00C61CE1"/>
    <w:rsid w:val="00CE3604"/>
    <w:rsid w:val="00CE7F8C"/>
    <w:rsid w:val="00D030F9"/>
    <w:rsid w:val="00D302A8"/>
    <w:rsid w:val="00D60C54"/>
    <w:rsid w:val="00D618CB"/>
    <w:rsid w:val="00DC5666"/>
    <w:rsid w:val="00DD325B"/>
    <w:rsid w:val="00DE4BEC"/>
    <w:rsid w:val="00E96C70"/>
    <w:rsid w:val="00E97B38"/>
    <w:rsid w:val="00EA21B2"/>
    <w:rsid w:val="00ED0639"/>
    <w:rsid w:val="00EF7596"/>
    <w:rsid w:val="00F6501A"/>
    <w:rsid w:val="00F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0E40"/>
  <w15:chartTrackingRefBased/>
  <w15:docId w15:val="{8BE60AB5-041B-455F-AF0F-A011D55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95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7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GvdeMetni">
    <w:name w:val="Body Text"/>
    <w:basedOn w:val="Normal"/>
    <w:link w:val="GvdeMetniChar"/>
    <w:semiHidden/>
    <w:unhideWhenUsed/>
    <w:rsid w:val="00A015DF"/>
    <w:pPr>
      <w:tabs>
        <w:tab w:val="left" w:pos="1134"/>
      </w:tabs>
      <w:spacing w:after="0" w:line="240" w:lineRule="auto"/>
      <w:jc w:val="both"/>
    </w:pPr>
    <w:rPr>
      <w:rFonts w:ascii="Arial Narrow" w:eastAsia="Times New Roman" w:hAnsi="Arial Narrow" w:cs="Times New Roman"/>
      <w:b/>
      <w:kern w:val="4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A015DF"/>
    <w:rPr>
      <w:rFonts w:ascii="Arial Narrow" w:eastAsia="Times New Roman" w:hAnsi="Arial Narrow" w:cs="Times New Roman"/>
      <w:b/>
      <w:kern w:val="40"/>
      <w:szCs w:val="20"/>
      <w:lang w:val="en-US" w:eastAsia="tr-TR"/>
    </w:rPr>
  </w:style>
  <w:style w:type="paragraph" w:styleId="AralkYok">
    <w:name w:val="No Spacing"/>
    <w:uiPriority w:val="1"/>
    <w:qFormat/>
    <w:rsid w:val="00A015DF"/>
    <w:pPr>
      <w:spacing w:after="0" w:line="240" w:lineRule="auto"/>
    </w:pPr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973F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973F1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3B2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3B21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337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B81A-908D-40A5-8525-DB78151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Pekin</dc:creator>
  <cp:keywords/>
  <dc:description/>
  <cp:lastModifiedBy>özcan kana</cp:lastModifiedBy>
  <cp:revision>3</cp:revision>
  <cp:lastPrinted>2024-01-17T14:13:00Z</cp:lastPrinted>
  <dcterms:created xsi:type="dcterms:W3CDTF">2024-01-17T14:14:00Z</dcterms:created>
  <dcterms:modified xsi:type="dcterms:W3CDTF">2026-05-07T20:08:00Z</dcterms:modified>
</cp:coreProperties>
</file>